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9A" w:rsidRPr="00E304DC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9C1B1A" w:rsidRPr="00E304DC">
        <w:rPr>
          <w:rFonts w:ascii="Times New Roman" w:hAnsi="Times New Roman"/>
          <w:sz w:val="28"/>
          <w:szCs w:val="28"/>
        </w:rPr>
        <w:t xml:space="preserve"> работников </w:t>
      </w:r>
    </w:p>
    <w:p w:rsidR="00E304DC" w:rsidRDefault="009F00D3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государственных бюджетных учреждений</w:t>
      </w:r>
      <w:r w:rsidR="009C1B1A" w:rsidRPr="00E304DC">
        <w:rPr>
          <w:rFonts w:ascii="Times New Roman" w:hAnsi="Times New Roman"/>
          <w:sz w:val="28"/>
          <w:szCs w:val="28"/>
        </w:rPr>
        <w:t xml:space="preserve"> </w:t>
      </w:r>
    </w:p>
    <w:p w:rsidR="004079A4" w:rsidRPr="00E304DC" w:rsidRDefault="0066605B" w:rsidP="009F0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4DC">
        <w:rPr>
          <w:rFonts w:ascii="Times New Roman" w:hAnsi="Times New Roman"/>
          <w:sz w:val="28"/>
          <w:szCs w:val="28"/>
        </w:rPr>
        <w:t xml:space="preserve">и членов их семей </w:t>
      </w:r>
      <w:r w:rsidR="004079A4" w:rsidRPr="00E304DC">
        <w:rPr>
          <w:rFonts w:ascii="Times New Roman" w:hAnsi="Times New Roman"/>
          <w:sz w:val="28"/>
          <w:szCs w:val="28"/>
        </w:rPr>
        <w:t>за период с 1 января 201</w:t>
      </w:r>
      <w:r w:rsidR="00F27E9A" w:rsidRPr="00E304DC">
        <w:rPr>
          <w:rFonts w:ascii="Times New Roman" w:hAnsi="Times New Roman"/>
          <w:sz w:val="28"/>
          <w:szCs w:val="28"/>
        </w:rPr>
        <w:t>4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  <w:r w:rsidR="004079A4" w:rsidRPr="00E304DC">
        <w:rPr>
          <w:rFonts w:ascii="Times New Roman" w:hAnsi="Times New Roman"/>
          <w:sz w:val="28"/>
          <w:szCs w:val="28"/>
        </w:rPr>
        <w:t xml:space="preserve"> по 31 декабря 201</w:t>
      </w:r>
      <w:r w:rsidR="00F27E9A" w:rsidRPr="00E304DC">
        <w:rPr>
          <w:rFonts w:ascii="Times New Roman" w:hAnsi="Times New Roman"/>
          <w:sz w:val="28"/>
          <w:szCs w:val="28"/>
        </w:rPr>
        <w:t>4</w:t>
      </w:r>
      <w:r w:rsidR="004079A4" w:rsidRPr="00E304DC">
        <w:rPr>
          <w:rFonts w:ascii="Times New Roman" w:hAnsi="Times New Roman"/>
          <w:sz w:val="28"/>
          <w:szCs w:val="28"/>
        </w:rPr>
        <w:t xml:space="preserve"> г</w:t>
      </w:r>
      <w:r w:rsidR="00E304DC">
        <w:rPr>
          <w:rFonts w:ascii="Times New Roman" w:hAnsi="Times New Roman"/>
          <w:sz w:val="28"/>
          <w:szCs w:val="28"/>
        </w:rPr>
        <w:t>ода</w:t>
      </w:r>
    </w:p>
    <w:p w:rsidR="004079A4" w:rsidRDefault="004079A4" w:rsidP="00407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2"/>
        <w:gridCol w:w="1559"/>
        <w:gridCol w:w="1559"/>
        <w:gridCol w:w="1276"/>
        <w:gridCol w:w="850"/>
        <w:gridCol w:w="1134"/>
        <w:gridCol w:w="1134"/>
        <w:gridCol w:w="851"/>
        <w:gridCol w:w="1134"/>
        <w:gridCol w:w="1417"/>
        <w:gridCol w:w="1275"/>
        <w:gridCol w:w="1419"/>
      </w:tblGrid>
      <w:tr w:rsidR="004079A4" w:rsidTr="004E7CD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079A4" w:rsidRPr="00F27E9A" w:rsidRDefault="004079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Декларир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анный год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ой доход</w:t>
            </w:r>
            <w:r w:rsidRPr="00F27E9A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F27E9A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E9A">
              <w:rPr>
                <w:rFonts w:ascii="Times New Roman" w:hAnsi="Times New Roman"/>
                <w:sz w:val="16"/>
                <w:szCs w:val="16"/>
              </w:rPr>
              <w:t>Сведения об источниках п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учения средств, за счет которых совершена сде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л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ка</w:t>
            </w:r>
            <w:r w:rsidRPr="00F27E9A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3"/>
            </w:r>
            <w:r w:rsidRPr="00F27E9A">
              <w:rPr>
                <w:rFonts w:ascii="Times New Roman" w:hAnsi="Times New Roman"/>
                <w:sz w:val="16"/>
                <w:szCs w:val="16"/>
              </w:rPr>
              <w:t xml:space="preserve"> (вид прио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б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ретенного им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у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щества, источн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и</w:t>
            </w:r>
            <w:r w:rsidRPr="00F27E9A">
              <w:rPr>
                <w:rFonts w:ascii="Times New Roman" w:hAnsi="Times New Roman"/>
                <w:sz w:val="16"/>
                <w:szCs w:val="16"/>
              </w:rPr>
              <w:t>ки)</w:t>
            </w:r>
          </w:p>
        </w:tc>
      </w:tr>
      <w:tr w:rsidR="004079A4" w:rsidTr="004E7CD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соб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вид объе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к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пл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о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A4" w:rsidRPr="00F27E9A" w:rsidRDefault="004079A4" w:rsidP="00407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E9A">
              <w:rPr>
                <w:rFonts w:ascii="Times New Roman" w:hAnsi="Times New Roman"/>
                <w:sz w:val="18"/>
                <w:szCs w:val="18"/>
              </w:rPr>
              <w:t>страна ра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с</w:t>
            </w:r>
            <w:r w:rsidRPr="00F27E9A">
              <w:rPr>
                <w:rFonts w:ascii="Times New Roman" w:hAnsi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A4" w:rsidRPr="004079A4" w:rsidRDefault="0040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2FC4" w:rsidTr="00D1630B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C4" w:rsidRPr="004079A4" w:rsidRDefault="000B2FC4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Жихарев </w:t>
            </w:r>
          </w:p>
          <w:p w:rsidR="000B2FC4" w:rsidRPr="00F27E9A" w:rsidRDefault="00ED5B09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E304DC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1100 </w:t>
            </w:r>
          </w:p>
          <w:p w:rsidR="000B2FC4" w:rsidRPr="00F27E9A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FC4" w:rsidRPr="00F27E9A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0B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E9A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                </w:t>
            </w:r>
          </w:p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r w:rsidR="00ED5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vens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67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477DE1">
        <w:trPr>
          <w:trHeight w:val="6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4079A4" w:rsidRDefault="000B2FC4" w:rsidP="0053367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33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5F59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512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53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DA5F5D">
        <w:trPr>
          <w:trHeight w:val="41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4079A4" w:rsidRDefault="000B2FC4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E304DC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7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рактор </w:t>
            </w:r>
          </w:p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Т-16.              </w:t>
            </w:r>
          </w:p>
          <w:p w:rsidR="000B2FC4" w:rsidRDefault="000B2FC4" w:rsidP="005F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DA5F5D">
        <w:trPr>
          <w:trHeight w:val="56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4079A4" w:rsidRDefault="000B2FC4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вартир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9A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4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Default="000B2FC4" w:rsidP="00E30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Default="000B2FC4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E30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DC" w:rsidTr="004E7C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4079A4" w:rsidRDefault="00E304DC" w:rsidP="00E304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DC" w:rsidRPr="00F27E9A" w:rsidRDefault="00E304DC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75,4 </w:t>
            </w:r>
          </w:p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DC" w:rsidRPr="00F27E9A" w:rsidRDefault="00E304DC" w:rsidP="00E3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DA" w:rsidTr="004E7C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4079A4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7CD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ED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 xml:space="preserve">Усова </w:t>
            </w:r>
            <w:r w:rsidR="00ED5B09"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9F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B1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У «УЭ Бел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7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A" w:rsidRPr="00F27E9A" w:rsidRDefault="004E7CDA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01281F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B2FC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ED5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r w:rsidR="00ED5B09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59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63640A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565796">
        <w:trPr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704855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C4" w:rsidTr="00C74BD2">
        <w:trPr>
          <w:trHeight w:val="1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имое имущество (хоз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5B09">
              <w:rPr>
                <w:rFonts w:ascii="Times New Roman" w:hAnsi="Times New Roman"/>
                <w:sz w:val="24"/>
                <w:szCs w:val="24"/>
              </w:rPr>
              <w:t>строй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4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Default="000B2FC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C4" w:rsidRPr="00F27E9A" w:rsidRDefault="000B2FC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BD2" w:rsidTr="00C74BD2">
        <w:trPr>
          <w:trHeight w:val="6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й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8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BD2" w:rsidTr="00C74BD2">
        <w:trPr>
          <w:trHeight w:val="7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BD2" w:rsidTr="00C74BD2">
        <w:trPr>
          <w:trHeight w:val="7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1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BD2" w:rsidTr="00111184">
        <w:trPr>
          <w:trHeight w:val="72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В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моринф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Default="0011118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28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74BD2" w:rsidRPr="00F27E9A" w:rsidRDefault="00C74B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84" w:rsidTr="00111184">
        <w:trPr>
          <w:trHeight w:val="46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овский В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11118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F3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Default="00F359F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05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184" w:rsidRPr="00F27E9A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84" w:rsidTr="00111184">
        <w:trPr>
          <w:trHeight w:val="76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Pr="00F27E9A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84" w:rsidTr="00F359F4">
        <w:trPr>
          <w:trHeight w:val="9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Default="0011118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84" w:rsidRPr="00F27E9A" w:rsidRDefault="0011118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ED5B09">
        <w:trPr>
          <w:trHeight w:val="639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9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F359F4">
        <w:trPr>
          <w:trHeight w:val="94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F359F4" w:rsidRPr="00F359F4" w:rsidRDefault="00F359F4" w:rsidP="00F359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фонов Ю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F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0B1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MITSUB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SHI</w:t>
            </w:r>
            <w:r w:rsidRPr="000B1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PAJ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RO</w:t>
            </w:r>
          </w:p>
          <w:p w:rsidR="00F359F4" w:rsidRP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F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MITSUB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SHI</w:t>
            </w:r>
            <w:r w:rsidRPr="00F3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359F4"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60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F359F4">
        <w:trPr>
          <w:trHeight w:val="49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P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84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F359F4">
        <w:trPr>
          <w:trHeight w:val="4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P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F4" w:rsidTr="004356BB">
        <w:trPr>
          <w:trHeight w:val="43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F4" w:rsidRDefault="00F359F4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Pr="00F359F4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Default="004356BB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359F4" w:rsidRPr="00F27E9A" w:rsidRDefault="00F359F4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BB" w:rsidTr="004356BB">
        <w:trPr>
          <w:trHeight w:val="43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8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енко Е.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ГУ «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в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ес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Цимл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ранил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2/247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 w:rsidR="004356BB" w:rsidRP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BB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356BB" w:rsidRPr="00F27E9A" w:rsidRDefault="004356BB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BB" w:rsidTr="004356BB">
        <w:trPr>
          <w:trHeight w:val="31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P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2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BB" w:rsidRPr="00F27E9A" w:rsidRDefault="004356BB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BB" w:rsidTr="004356BB">
        <w:trPr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58/25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P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Pr="00F27E9A" w:rsidRDefault="004356BB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BB" w:rsidTr="000B1B0C">
        <w:trPr>
          <w:trHeight w:val="2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Pr="004356BB" w:rsidRDefault="004356BB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Default="004356BB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BB" w:rsidRPr="00F27E9A" w:rsidRDefault="004356BB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3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 Н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:rsidR="00DC10D2" w:rsidRP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-SORENT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01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DC10D2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D2" w:rsidTr="00ED5B09">
        <w:trPr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FA28E5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DC10D2">
              <w:rPr>
                <w:rFonts w:ascii="Times New Roman" w:hAnsi="Times New Roman"/>
                <w:sz w:val="24"/>
                <w:szCs w:val="24"/>
              </w:rPr>
              <w:t>8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4356BB" w:rsidRDefault="00DC10D2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Default="00DC10D2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0D2" w:rsidRPr="00F27E9A" w:rsidRDefault="00DC10D2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09" w:rsidTr="00ED5B09">
        <w:trPr>
          <w:trHeight w:val="40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½ 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Pr="004356BB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66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Pr="00F27E9A" w:rsidRDefault="00ED5B09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09" w:rsidTr="00ED5B09">
        <w:trPr>
          <w:trHeight w:val="405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а Н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ГФУ «Цнинская шлю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95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D5B09" w:rsidRPr="00F27E9A" w:rsidRDefault="00ED5B09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B09" w:rsidTr="00704855">
        <w:trPr>
          <w:trHeight w:val="4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ind w:left="-14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F3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ED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 кв.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Default="00ED5B09" w:rsidP="004E7C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3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9" w:rsidRPr="00F27E9A" w:rsidRDefault="00ED5B09" w:rsidP="004E7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9A4" w:rsidRDefault="004079A4" w:rsidP="00E304DC"/>
    <w:sectPr w:rsidR="004079A4" w:rsidSect="004E7CDA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91" w:rsidRDefault="00B63991" w:rsidP="004079A4">
      <w:pPr>
        <w:spacing w:after="0" w:line="240" w:lineRule="auto"/>
      </w:pPr>
      <w:r>
        <w:separator/>
      </w:r>
    </w:p>
  </w:endnote>
  <w:endnote w:type="continuationSeparator" w:id="1">
    <w:p w:rsidR="00B63991" w:rsidRDefault="00B63991" w:rsidP="004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91" w:rsidRDefault="00B63991" w:rsidP="004079A4">
      <w:pPr>
        <w:spacing w:after="0" w:line="240" w:lineRule="auto"/>
      </w:pPr>
      <w:r>
        <w:separator/>
      </w:r>
    </w:p>
  </w:footnote>
  <w:footnote w:type="continuationSeparator" w:id="1">
    <w:p w:rsidR="00B63991" w:rsidRDefault="00B63991" w:rsidP="004079A4">
      <w:pPr>
        <w:spacing w:after="0" w:line="240" w:lineRule="auto"/>
      </w:pPr>
      <w:r>
        <w:continuationSeparator/>
      </w:r>
    </w:p>
  </w:footnote>
  <w:footnote w:id="2">
    <w:p w:rsidR="004079A4" w:rsidRPr="005F593E" w:rsidRDefault="004079A4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16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4079A4" w:rsidRDefault="004079A4" w:rsidP="004079A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593E">
        <w:rPr>
          <w:rStyle w:val="a5"/>
          <w:rFonts w:ascii="Times New Roman" w:hAnsi="Times New Roman"/>
          <w:color w:val="FFFFFF" w:themeColor="background1"/>
          <w:sz w:val="6"/>
          <w:szCs w:val="16"/>
        </w:rPr>
        <w:footnoteRef/>
      </w:r>
      <w:r w:rsidRPr="005F593E">
        <w:rPr>
          <w:rFonts w:ascii="Times New Roman" w:hAnsi="Times New Roman"/>
          <w:color w:val="FFFFFF" w:themeColor="background1"/>
          <w:sz w:val="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9A4"/>
    <w:rsid w:val="000B1B0C"/>
    <w:rsid w:val="000B2FC4"/>
    <w:rsid w:val="00111184"/>
    <w:rsid w:val="0014407B"/>
    <w:rsid w:val="001618AA"/>
    <w:rsid w:val="00163492"/>
    <w:rsid w:val="00164DB5"/>
    <w:rsid w:val="001D5D2B"/>
    <w:rsid w:val="0032293A"/>
    <w:rsid w:val="00340D3B"/>
    <w:rsid w:val="003A226A"/>
    <w:rsid w:val="003E6D50"/>
    <w:rsid w:val="004079A4"/>
    <w:rsid w:val="004356BB"/>
    <w:rsid w:val="00466118"/>
    <w:rsid w:val="00490AFE"/>
    <w:rsid w:val="004E7CDA"/>
    <w:rsid w:val="005128E7"/>
    <w:rsid w:val="005244A3"/>
    <w:rsid w:val="00532C64"/>
    <w:rsid w:val="00533674"/>
    <w:rsid w:val="005F593E"/>
    <w:rsid w:val="00605D67"/>
    <w:rsid w:val="0066605B"/>
    <w:rsid w:val="006A4BA6"/>
    <w:rsid w:val="006C2E62"/>
    <w:rsid w:val="00727D3A"/>
    <w:rsid w:val="007F2857"/>
    <w:rsid w:val="008226AE"/>
    <w:rsid w:val="00825DC8"/>
    <w:rsid w:val="008E132C"/>
    <w:rsid w:val="00926E83"/>
    <w:rsid w:val="009C1B1A"/>
    <w:rsid w:val="009F00D3"/>
    <w:rsid w:val="00A47089"/>
    <w:rsid w:val="00A72AA5"/>
    <w:rsid w:val="00B62C6E"/>
    <w:rsid w:val="00B63991"/>
    <w:rsid w:val="00C4203F"/>
    <w:rsid w:val="00C53F1A"/>
    <w:rsid w:val="00C655DB"/>
    <w:rsid w:val="00C74BD2"/>
    <w:rsid w:val="00D90749"/>
    <w:rsid w:val="00DC10D2"/>
    <w:rsid w:val="00E304DC"/>
    <w:rsid w:val="00E575D4"/>
    <w:rsid w:val="00ED5B09"/>
    <w:rsid w:val="00EE1E33"/>
    <w:rsid w:val="00F16A3F"/>
    <w:rsid w:val="00F23720"/>
    <w:rsid w:val="00F27E9A"/>
    <w:rsid w:val="00F359F4"/>
    <w:rsid w:val="00FA28E5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9A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79A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7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79A4"/>
    <w:rPr>
      <w:vertAlign w:val="superscript"/>
    </w:rPr>
  </w:style>
  <w:style w:type="paragraph" w:customStyle="1" w:styleId="a6">
    <w:name w:val="таблица"/>
    <w:basedOn w:val="a"/>
    <w:uiPriority w:val="99"/>
    <w:rsid w:val="00533674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ConsPlusCell">
    <w:name w:val="ConsPlusCell"/>
    <w:uiPriority w:val="99"/>
    <w:rsid w:val="00533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D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62B5-DB9E-4B78-96E0-8534CFA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5-07T11:52:00Z</cp:lastPrinted>
  <dcterms:created xsi:type="dcterms:W3CDTF">2015-05-12T08:17:00Z</dcterms:created>
  <dcterms:modified xsi:type="dcterms:W3CDTF">2015-05-15T11:41:00Z</dcterms:modified>
</cp:coreProperties>
</file>